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931E" w14:textId="18FBDE16" w:rsidR="00160819" w:rsidRDefault="00160819">
      <w:pPr>
        <w:pStyle w:val="NoSpacing"/>
        <w:rPr>
          <w:rFonts w:eastAsiaTheme="minorHAnsi"/>
        </w:rPr>
      </w:pPr>
      <w:r>
        <w:rPr>
          <w:rFonts w:eastAsiaTheme="minorHAnsi"/>
        </w:rPr>
        <w:t>/</w:t>
      </w:r>
    </w:p>
    <w:sdt>
      <w:sdtPr>
        <w:rPr>
          <w:rFonts w:ascii="CMBX10" w:eastAsiaTheme="minorHAnsi" w:hAnsi="CMBX10" w:cs="CMBX10"/>
          <w:sz w:val="24"/>
        </w:rPr>
        <w:id w:val="-3513441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</w:rPr>
      </w:sdtEndPr>
      <w:sdtContent>
        <w:p w14:paraId="2EA0E17A" w14:textId="591A5BC6" w:rsidR="00A44BC9" w:rsidRDefault="00A44BC9">
          <w:pPr>
            <w:pStyle w:val="NoSpacing"/>
          </w:pPr>
        </w:p>
        <w:tbl>
          <w:tblPr>
            <w:tblStyle w:val="TableGrid"/>
            <w:tblpPr w:leftFromText="180" w:rightFromText="180" w:vertAnchor="text" w:horzAnchor="margin" w:tblpY="6417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670"/>
          </w:tblGrid>
          <w:tr w:rsidR="00A44BC9" w:rsidRPr="00A44BC9" w14:paraId="24972DE5" w14:textId="77777777" w:rsidTr="00A44BC9">
            <w:tc>
              <w:tcPr>
                <w:tcW w:w="4106" w:type="dxa"/>
              </w:tcPr>
              <w:p w14:paraId="14AD69BD" w14:textId="77777777" w:rsidR="00A44BC9" w:rsidRPr="003B0A4E" w:rsidRDefault="00A44BC9" w:rsidP="00901502">
                <w:r w:rsidRPr="003B0A4E">
                  <w:t>Module name</w:t>
                </w:r>
              </w:p>
              <w:p w14:paraId="5D380FE0" w14:textId="11340B97" w:rsidR="00A44BC9" w:rsidRPr="003B0A4E" w:rsidRDefault="00A44BC9" w:rsidP="00901502"/>
            </w:tc>
            <w:tc>
              <w:tcPr>
                <w:tcW w:w="5670" w:type="dxa"/>
              </w:tcPr>
              <w:p w14:paraId="4AC5E2B6" w14:textId="722BB8F6" w:rsidR="00A44BC9" w:rsidRPr="003B0A4E" w:rsidRDefault="00461197" w:rsidP="00901502">
                <w:r>
                  <w:t>Mobile Web Development</w:t>
                </w:r>
              </w:p>
            </w:tc>
          </w:tr>
          <w:tr w:rsidR="00A44BC9" w:rsidRPr="00A44BC9" w14:paraId="605954BD" w14:textId="77777777" w:rsidTr="00A44BC9">
            <w:tc>
              <w:tcPr>
                <w:tcW w:w="4106" w:type="dxa"/>
              </w:tcPr>
              <w:p w14:paraId="2A1968EC" w14:textId="77777777" w:rsidR="00A44BC9" w:rsidRPr="003B0A4E" w:rsidRDefault="00A44BC9" w:rsidP="00901502">
                <w:r w:rsidRPr="003B0A4E">
                  <w:t>Assignment title</w:t>
                </w:r>
              </w:p>
              <w:p w14:paraId="56C8727F" w14:textId="5BBE2EE2" w:rsidR="00A44BC9" w:rsidRPr="003B0A4E" w:rsidRDefault="00A44BC9" w:rsidP="00901502"/>
            </w:tc>
            <w:tc>
              <w:tcPr>
                <w:tcW w:w="5670" w:type="dxa"/>
              </w:tcPr>
              <w:p w14:paraId="62DD56D7" w14:textId="01DBB29A" w:rsidR="00A44BC9" w:rsidRPr="003B0A4E" w:rsidRDefault="00461197" w:rsidP="00901502">
                <w:r>
                  <w:t>FMA</w:t>
                </w:r>
              </w:p>
            </w:tc>
          </w:tr>
          <w:tr w:rsidR="00A44BC9" w:rsidRPr="00A44BC9" w14:paraId="0DEAE84F" w14:textId="77777777" w:rsidTr="00A44BC9">
            <w:tc>
              <w:tcPr>
                <w:tcW w:w="4106" w:type="dxa"/>
              </w:tcPr>
              <w:p w14:paraId="0958156D" w14:textId="77777777" w:rsidR="00A44BC9" w:rsidRPr="003B0A4E" w:rsidRDefault="00A44BC9" w:rsidP="00901502">
                <w:r w:rsidRPr="003B0A4E">
                  <w:t>Student Name</w:t>
                </w:r>
              </w:p>
              <w:p w14:paraId="5E14C04F" w14:textId="2BDAF0E4" w:rsidR="00A44BC9" w:rsidRPr="003B0A4E" w:rsidRDefault="00A44BC9" w:rsidP="00901502"/>
            </w:tc>
            <w:tc>
              <w:tcPr>
                <w:tcW w:w="5670" w:type="dxa"/>
              </w:tcPr>
              <w:p w14:paraId="5D2274E2" w14:textId="77777777" w:rsidR="00A44BC9" w:rsidRPr="003B0A4E" w:rsidRDefault="00A44BC9" w:rsidP="00901502">
                <w:proofErr w:type="spellStart"/>
                <w:r w:rsidRPr="003B0A4E">
                  <w:t>Manea</w:t>
                </w:r>
                <w:proofErr w:type="spellEnd"/>
                <w:r w:rsidRPr="003B0A4E">
                  <w:t xml:space="preserve"> Valentin Cornel</w:t>
                </w:r>
              </w:p>
            </w:tc>
          </w:tr>
          <w:tr w:rsidR="00A44BC9" w:rsidRPr="00A44BC9" w14:paraId="4B6A80C3" w14:textId="77777777" w:rsidTr="00A44BC9">
            <w:tc>
              <w:tcPr>
                <w:tcW w:w="4106" w:type="dxa"/>
              </w:tcPr>
              <w:p w14:paraId="4CDAA9BB" w14:textId="77777777" w:rsidR="00A44BC9" w:rsidRPr="003B0A4E" w:rsidRDefault="00A44BC9" w:rsidP="00901502">
                <w:r w:rsidRPr="003B0A4E">
                  <w:t>Student ID number</w:t>
                </w:r>
              </w:p>
              <w:p w14:paraId="07DEC8E3" w14:textId="133AABBA" w:rsidR="00A44BC9" w:rsidRPr="003B0A4E" w:rsidRDefault="00A44BC9" w:rsidP="00901502"/>
            </w:tc>
            <w:tc>
              <w:tcPr>
                <w:tcW w:w="5670" w:type="dxa"/>
              </w:tcPr>
              <w:p w14:paraId="08CD6A0F" w14:textId="090C0660" w:rsidR="00A44BC9" w:rsidRPr="003B0A4E" w:rsidRDefault="00122911" w:rsidP="00901502">
                <w:r>
                  <w:t>xxxxxx</w:t>
                </w:r>
              </w:p>
            </w:tc>
          </w:tr>
          <w:tr w:rsidR="00185A7B" w:rsidRPr="00A44BC9" w14:paraId="4E3213D4" w14:textId="77777777" w:rsidTr="00A44BC9">
            <w:tc>
              <w:tcPr>
                <w:tcW w:w="4106" w:type="dxa"/>
              </w:tcPr>
              <w:p w14:paraId="2F570F25" w14:textId="74E41EB7" w:rsidR="00185A7B" w:rsidRPr="003B0A4E" w:rsidRDefault="00185A7B" w:rsidP="00901502">
                <w:r>
                  <w:t xml:space="preserve">Student </w:t>
                </w:r>
                <w:proofErr w:type="gramStart"/>
                <w:r>
                  <w:t>user name</w:t>
                </w:r>
                <w:proofErr w:type="gramEnd"/>
              </w:p>
            </w:tc>
            <w:tc>
              <w:tcPr>
                <w:tcW w:w="5670" w:type="dxa"/>
              </w:tcPr>
              <w:p w14:paraId="39ECD848" w14:textId="11222F11" w:rsidR="00185A7B" w:rsidRPr="003B0A4E" w:rsidRDefault="00185A7B" w:rsidP="00901502">
                <w:r>
                  <w:t>vmanea01</w:t>
                </w:r>
              </w:p>
            </w:tc>
          </w:tr>
        </w:tbl>
        <w:p w14:paraId="2D5600E6" w14:textId="77777777" w:rsidR="00461197" w:rsidRDefault="00A44BC9" w:rsidP="009015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C72EFA" wp14:editId="12FD8D2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869743</wp:posOffset>
                    </wp:positionV>
                    <wp:extent cx="5673886" cy="1069340"/>
                    <wp:effectExtent l="0" t="0" r="317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388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72F4D" w14:textId="57A96547" w:rsidR="00A44BC9" w:rsidRDefault="00122911" w:rsidP="00A44BC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1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ity Scoot</w:t>
                                    </w:r>
                                  </w:sdtContent>
                                </w:sdt>
                              </w:p>
                              <w:p w14:paraId="3D6E87BF" w14:textId="4873FCA9" w:rsidR="00A44BC9" w:rsidRDefault="00122911" w:rsidP="00901502"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197">
                                      <w:t xml:space="preserve">     </w:t>
                                    </w:r>
                                  </w:sdtContent>
                                </w:sdt>
                                <w:r w:rsidR="0046119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AA10BD" wp14:editId="605E73D5">
                                      <wp:extent cx="1457325" cy="1457325"/>
                                      <wp:effectExtent l="0" t="0" r="9525" b="9525"/>
                                      <wp:docPr id="2" name="Picture 2" descr="Qr cod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Qr code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1457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4B0AD3F" w14:textId="77777777" w:rsidR="00461197" w:rsidRDefault="00461197" w:rsidP="00901502"/>
                              <w:p w14:paraId="2BFA9D5E" w14:textId="76C9C68A" w:rsidR="00461197" w:rsidRPr="00A3046F" w:rsidRDefault="00461197" w:rsidP="00461197">
                                <w:pPr>
                                  <w:pStyle w:val="Heading4"/>
                                </w:pPr>
                                <w:r>
                                  <w:t xml:space="preserve">    </w:t>
                                </w:r>
                                <w:r w:rsidRPr="00461197">
                                  <w:t>https://titan.dcs.bbk.ac.uk/~vmanea01/mwafma/index.html</w:t>
                                </w:r>
                              </w:p>
                              <w:p w14:paraId="47E15EB2" w14:textId="77777777" w:rsidR="00461197" w:rsidRDefault="00461197" w:rsidP="0090150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C72E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47.2pt;width:446.75pt;height:8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" filled="f" stroked="f" strokeweight=".5pt">
                    <v:textbox style="mso-fit-shape-to-text:t" inset="0,0,0,0">
                      <w:txbxContent>
                        <w:p w14:paraId="5DC72F4D" w14:textId="57A96547" w:rsidR="00A44BC9" w:rsidRDefault="00461197" w:rsidP="00A44BC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ity Scoot</w:t>
                              </w:r>
                            </w:sdtContent>
                          </w:sdt>
                        </w:p>
                        <w:p w14:paraId="3D6E87BF" w14:textId="4873FCA9" w:rsidR="00A44BC9" w:rsidRDefault="00461197" w:rsidP="00901502">
                          <w:sdt>
                            <w:sdt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AA10BD" wp14:editId="605E73D5">
                                <wp:extent cx="1457325" cy="1457325"/>
                                <wp:effectExtent l="0" t="0" r="9525" b="9525"/>
                                <wp:docPr id="2" name="Picture 2" descr="Qr cod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Qr cod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457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B0AD3F" w14:textId="77777777" w:rsidR="00461197" w:rsidRDefault="00461197" w:rsidP="00901502"/>
                        <w:p w14:paraId="2BFA9D5E" w14:textId="76C9C68A" w:rsidR="00461197" w:rsidRPr="00A3046F" w:rsidRDefault="00461197" w:rsidP="00461197">
                          <w:pPr>
                            <w:pStyle w:val="Heading4"/>
                          </w:pPr>
                          <w:r>
                            <w:t xml:space="preserve">    </w:t>
                          </w:r>
                          <w:r w:rsidRPr="00461197">
                            <w:t>https://titan.dcs.bbk.ac.uk/~vmanea01/mwafma/index.html</w:t>
                          </w:r>
                        </w:p>
                        <w:p w14:paraId="47E15EB2" w14:textId="77777777" w:rsidR="00461197" w:rsidRDefault="00461197" w:rsidP="00901502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44BC9">
            <w:br w:type="page"/>
          </w:r>
        </w:p>
        <w:p w14:paraId="78E22437" w14:textId="77777777" w:rsidR="00461197" w:rsidRDefault="00461197" w:rsidP="0090150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lastRenderedPageBreak/>
            <w:t xml:space="preserve">Resources </w:t>
          </w:r>
        </w:p>
        <w:p w14:paraId="3FF13F06" w14:textId="77777777" w:rsidR="00461197" w:rsidRDefault="00461197" w:rsidP="00461197">
          <w:r>
            <w:t>Bootstrap version used 5.1</w:t>
          </w:r>
        </w:p>
        <w:p w14:paraId="250BA69E" w14:textId="77777777" w:rsidR="00461197" w:rsidRDefault="00461197" w:rsidP="00461197">
          <w:r>
            <w:t>Architecture MVC</w:t>
          </w:r>
        </w:p>
        <w:p w14:paraId="4B03C248" w14:textId="77777777" w:rsidR="00461197" w:rsidRDefault="00461197" w:rsidP="00461197">
          <w:r>
            <w:t>All components use were inspired form</w:t>
          </w:r>
        </w:p>
        <w:p w14:paraId="6A41178D" w14:textId="77777777" w:rsidR="00461197" w:rsidRDefault="00122911" w:rsidP="00461197">
          <w:hyperlink r:id="rId8" w:history="1">
            <w:r w:rsidR="00461197" w:rsidRPr="00C80C5A">
              <w:rPr>
                <w:rStyle w:val="Hyperlink"/>
              </w:rPr>
              <w:t>https://getbootstrap.com/docs/5.1/getting-started/introduction/</w:t>
            </w:r>
          </w:hyperlink>
        </w:p>
        <w:p w14:paraId="5E315C6E" w14:textId="77777777" w:rsidR="00461197" w:rsidRDefault="00461197" w:rsidP="00461197">
          <w:r>
            <w:t>Most of the examples taken were inspired from</w:t>
          </w:r>
        </w:p>
        <w:p w14:paraId="26B3CA7E" w14:textId="77777777" w:rsidR="00461197" w:rsidRDefault="00122911" w:rsidP="00461197">
          <w:hyperlink r:id="rId9" w:history="1">
            <w:r w:rsidR="00461197" w:rsidRPr="00C80C5A">
              <w:rPr>
                <w:rStyle w:val="Hyperlink"/>
              </w:rPr>
              <w:t>https://getbootstrap.com/docs/5.1/examples/</w:t>
            </w:r>
          </w:hyperlink>
        </w:p>
        <w:p w14:paraId="5A6C1824" w14:textId="77777777" w:rsidR="00461197" w:rsidRDefault="00461197" w:rsidP="00461197">
          <w:r>
            <w:t>Google map documentation taken from</w:t>
          </w:r>
        </w:p>
        <w:p w14:paraId="7FE70B25" w14:textId="77777777" w:rsidR="00461197" w:rsidRDefault="00122911" w:rsidP="00461197">
          <w:pPr>
            <w:rPr>
              <w:rStyle w:val="Hyperlink"/>
            </w:rPr>
          </w:pPr>
          <w:hyperlink r:id="rId10" w:history="1">
            <w:r w:rsidR="00461197">
              <w:rPr>
                <w:rStyle w:val="Hyperlink"/>
              </w:rPr>
              <w:t>Bootstrap maps - examples &amp; tutorial (mdbootstrap.com)</w:t>
            </w:r>
          </w:hyperlink>
        </w:p>
        <w:p w14:paraId="5DA38420" w14:textId="77777777" w:rsidR="00461197" w:rsidRDefault="00461197" w:rsidP="00461197">
          <w:pPr>
            <w:rPr>
              <w:rStyle w:val="Hyperlink"/>
            </w:rPr>
          </w:pPr>
          <w:r>
            <w:rPr>
              <w:rStyle w:val="Hyperlink"/>
            </w:rPr>
            <w:t>Markers taken from</w:t>
          </w:r>
        </w:p>
        <w:p w14:paraId="651098DD" w14:textId="77777777" w:rsidR="00461197" w:rsidRDefault="00122911" w:rsidP="00461197">
          <w:hyperlink r:id="rId11" w:history="1">
            <w:r w:rsidR="00461197" w:rsidRPr="000058AB">
              <w:rPr>
                <w:rStyle w:val="Hyperlink"/>
              </w:rPr>
              <w:t>https://sites.google.com/site/gmapicons/home/</w:t>
            </w:r>
          </w:hyperlink>
        </w:p>
        <w:p w14:paraId="48C53CF0" w14:textId="77777777" w:rsidR="00461197" w:rsidRDefault="00461197" w:rsidP="00461197">
          <w:r>
            <w:t xml:space="preserve">Google map </w:t>
          </w:r>
          <w:proofErr w:type="spellStart"/>
          <w:r>
            <w:t>init</w:t>
          </w:r>
          <w:proofErr w:type="spellEnd"/>
          <w:r>
            <w:t xml:space="preserve"> function inspired from </w:t>
          </w:r>
        </w:p>
        <w:p w14:paraId="51BF972E" w14:textId="77777777" w:rsidR="00461197" w:rsidRDefault="00122911" w:rsidP="00461197">
          <w:hyperlink r:id="rId12" w:history="1">
            <w:r w:rsidR="00461197" w:rsidRPr="00CF67D6">
              <w:rPr>
                <w:rStyle w:val="Hyperlink"/>
              </w:rPr>
              <w:t>https://developers.google.com/maps/documentation/javascript/examples/icon-complex</w:t>
            </w:r>
          </w:hyperlink>
        </w:p>
        <w:p w14:paraId="3E17B14D" w14:textId="77777777" w:rsidR="00461197" w:rsidRDefault="00461197" w:rsidP="00461197">
          <w:r>
            <w:t xml:space="preserve">Firebase </w:t>
          </w:r>
          <w:proofErr w:type="spellStart"/>
          <w:r>
            <w:t>LogOut</w:t>
          </w:r>
          <w:proofErr w:type="spellEnd"/>
          <w:r>
            <w:t xml:space="preserve"> function inspired from</w:t>
          </w:r>
        </w:p>
        <w:p w14:paraId="2DF9BEE6" w14:textId="77777777" w:rsidR="00461197" w:rsidRDefault="00122911" w:rsidP="00461197">
          <w:hyperlink r:id="rId13" w:history="1">
            <w:r w:rsidR="00461197" w:rsidRPr="007F3062">
              <w:rPr>
                <w:rStyle w:val="Hyperlink"/>
              </w:rPr>
              <w:t>https://firebase.google.com/docs/auth/web/password-auth</w:t>
            </w:r>
          </w:hyperlink>
        </w:p>
        <w:p w14:paraId="611D54EB" w14:textId="77777777" w:rsidR="00461197" w:rsidRDefault="00461197" w:rsidP="00461197">
          <w:r>
            <w:t>Firebase login function inspired from</w:t>
          </w:r>
        </w:p>
        <w:p w14:paraId="3D4FB3A2" w14:textId="77777777" w:rsidR="00461197" w:rsidRDefault="00122911" w:rsidP="00461197">
          <w:hyperlink r:id="rId14" w:anchor="sign_in_existing_users" w:history="1">
            <w:r w:rsidR="00461197" w:rsidRPr="000E15A2">
              <w:rPr>
                <w:rStyle w:val="Hyperlink"/>
              </w:rPr>
              <w:t>https://firebase.google.com/docs/auth/web/start#sign_in_existing_users</w:t>
            </w:r>
          </w:hyperlink>
        </w:p>
        <w:p w14:paraId="35AB15C9" w14:textId="77777777" w:rsidR="00461197" w:rsidRDefault="00461197" w:rsidP="00461197">
          <w:r>
            <w:t>Firebase config object inspired from</w:t>
          </w:r>
        </w:p>
        <w:p w14:paraId="7F6F81E1" w14:textId="77777777" w:rsidR="00461197" w:rsidRPr="00763EAD" w:rsidRDefault="00461197" w:rsidP="00461197">
          <w:r w:rsidRPr="00763EAD">
            <w:t>https://console.firebase.google.com/project/city-scoot-bbk/overview</w:t>
          </w:r>
        </w:p>
        <w:p w14:paraId="73D687FA" w14:textId="77777777" w:rsidR="00461197" w:rsidRDefault="00461197" w:rsidP="00461197">
          <w:r>
            <w:t>Firebase related function inspired from</w:t>
          </w:r>
          <w:r w:rsidRPr="00763EAD">
            <w:t xml:space="preserve"> </w:t>
          </w:r>
        </w:p>
        <w:p w14:paraId="082B69C0" w14:textId="77777777" w:rsidR="00461197" w:rsidRDefault="00461197" w:rsidP="00461197">
          <w:r w:rsidRPr="00763EAD">
            <w:t>https://console.firebase.google.com/project/city-scoot-bbk/overview</w:t>
          </w:r>
        </w:p>
        <w:p w14:paraId="04849BD5" w14:textId="77777777" w:rsidR="00461197" w:rsidRDefault="00122911" w:rsidP="00461197">
          <w:hyperlink r:id="rId15" w:anchor="available-libraries" w:history="1">
            <w:r w:rsidR="00461197" w:rsidRPr="007F3062">
              <w:rPr>
                <w:rStyle w:val="Hyperlink"/>
              </w:rPr>
              <w:t>https://firebase.google.com/docs/web/setup#available-libraries</w:t>
            </w:r>
          </w:hyperlink>
        </w:p>
        <w:p w14:paraId="6E5AECE1" w14:textId="77777777" w:rsidR="00461197" w:rsidRDefault="00461197" w:rsidP="00461197">
          <w:r>
            <w:t>Firebase read guides function inspired from</w:t>
          </w:r>
        </w:p>
        <w:p w14:paraId="313E5DEA" w14:textId="77777777" w:rsidR="00461197" w:rsidRDefault="00461197" w:rsidP="00461197">
          <w:r>
            <w:t>https://firebase.google.com/docs/database/web/lists-of-data#web-version-9_1</w:t>
          </w:r>
        </w:p>
        <w:p w14:paraId="40A59C52" w14:textId="77777777" w:rsidR="00461197" w:rsidRDefault="00461197" w:rsidP="00461197">
          <w:r>
            <w:t>https://firebase.google.com/docs/database/web/lists-of-data -&gt; query</w:t>
          </w:r>
        </w:p>
        <w:p w14:paraId="2C6AC61D" w14:textId="77777777" w:rsidR="00461197" w:rsidRDefault="00461197" w:rsidP="00461197">
          <w:r>
            <w:t>Firebase signup function inspired from</w:t>
          </w:r>
        </w:p>
        <w:p w14:paraId="173F1596" w14:textId="77777777" w:rsidR="00461197" w:rsidRDefault="00122911" w:rsidP="00461197">
          <w:hyperlink r:id="rId16" w:anchor="sign_up_new_users" w:history="1">
            <w:r w:rsidR="00461197" w:rsidRPr="007F3062">
              <w:rPr>
                <w:rStyle w:val="Hyperlink"/>
              </w:rPr>
              <w:t>https://firebase.google.com/docs/auth/web/start#sign_up_new_users</w:t>
            </w:r>
          </w:hyperlink>
        </w:p>
        <w:p w14:paraId="6A2BE72B" w14:textId="77777777" w:rsidR="00461197" w:rsidRDefault="00461197" w:rsidP="00461197">
          <w:r>
            <w:t xml:space="preserve">Init Route function inspired from </w:t>
          </w:r>
        </w:p>
        <w:p w14:paraId="315047FF" w14:textId="77777777" w:rsidR="00461197" w:rsidRDefault="00461197" w:rsidP="00461197">
          <w:r w:rsidRPr="007B3E2A">
            <w:t>https://stackoverflow.com/questions/901115/how-can-i-get-query-string-values-in-javascript</w:t>
          </w:r>
        </w:p>
        <w:p w14:paraId="6FE6C046" w14:textId="77777777" w:rsidR="00461197" w:rsidRDefault="00461197" w:rsidP="00461197">
          <w:r>
            <w:t>Firebase import inspired from</w:t>
          </w:r>
        </w:p>
        <w:p w14:paraId="026B37F1" w14:textId="77777777" w:rsidR="00461197" w:rsidRDefault="00122911" w:rsidP="00461197">
          <w:hyperlink r:id="rId17" w:history="1">
            <w:r w:rsidR="00461197" w:rsidRPr="00CB58D0">
              <w:rPr>
                <w:rStyle w:val="Hyperlink"/>
              </w:rPr>
              <w:t>https://firebase.google.com/docs/auth/web/start</w:t>
            </w:r>
          </w:hyperlink>
        </w:p>
        <w:p w14:paraId="664DCB6D" w14:textId="77777777" w:rsidR="00461197" w:rsidRDefault="00461197" w:rsidP="00461197">
          <w:r>
            <w:lastRenderedPageBreak/>
            <w:t>Another resources</w:t>
          </w:r>
        </w:p>
        <w:p w14:paraId="5181FB40" w14:textId="77777777" w:rsidR="00461197" w:rsidRDefault="00461197" w:rsidP="00461197">
          <w:r>
            <w:t>https://stackoverflow.com/questions/901115/how-can-i-get-query-string-values-in-javascript</w:t>
          </w:r>
        </w:p>
        <w:p w14:paraId="0290B140" w14:textId="77777777" w:rsidR="00461197" w:rsidRDefault="00461197" w:rsidP="00461197">
          <w:r>
            <w:t>Firebase function inspired from</w:t>
          </w:r>
        </w:p>
        <w:p w14:paraId="03ECA66A" w14:textId="77777777" w:rsidR="00461197" w:rsidRDefault="00461197" w:rsidP="00461197">
          <w:r>
            <w:t xml:space="preserve">https://firebase.google.com/docs/database/web/start </w:t>
          </w:r>
          <w:proofErr w:type="spellStart"/>
          <w:r>
            <w:t>realtime</w:t>
          </w:r>
          <w:proofErr w:type="spellEnd"/>
          <w:r>
            <w:t xml:space="preserve"> database</w:t>
          </w:r>
        </w:p>
        <w:p w14:paraId="28B8F2E6" w14:textId="77777777" w:rsidR="00461197" w:rsidRDefault="00461197" w:rsidP="00461197">
          <w:r>
            <w:t>https://firebase.google.com/docs/database/web/structure-data</w:t>
          </w:r>
        </w:p>
        <w:p w14:paraId="5A4B297A" w14:textId="77777777" w:rsidR="00461197" w:rsidRDefault="00461197" w:rsidP="00461197">
          <w:r>
            <w:t xml:space="preserve">https://firebase.google.com/docs/database/web/lists-of-data#web-version-9_1 -&gt; </w:t>
          </w:r>
        </w:p>
        <w:p w14:paraId="1083064D" w14:textId="77777777" w:rsidR="00461197" w:rsidRDefault="00461197" w:rsidP="00461197">
          <w:r>
            <w:t xml:space="preserve">Bootstrap login inspired from - &gt; </w:t>
          </w:r>
        </w:p>
        <w:p w14:paraId="0D957305" w14:textId="77777777" w:rsidR="00461197" w:rsidRDefault="00461197" w:rsidP="00461197">
          <w:r>
            <w:t>//https://getbootstrap.com/docs/5.1/examples/sign-in/</w:t>
          </w:r>
        </w:p>
        <w:p w14:paraId="396A3F63" w14:textId="77777777" w:rsidR="00461197" w:rsidRDefault="00461197" w:rsidP="00461197">
          <w:r>
            <w:t xml:space="preserve">//Badge </w:t>
          </w:r>
          <w:proofErr w:type="spellStart"/>
          <w:r>
            <w:t>inspried</w:t>
          </w:r>
          <w:proofErr w:type="spellEnd"/>
          <w:r>
            <w:t xml:space="preserve"> from </w:t>
          </w:r>
        </w:p>
        <w:p w14:paraId="3C0E9820" w14:textId="77777777" w:rsidR="00461197" w:rsidRDefault="00122911" w:rsidP="00461197">
          <w:hyperlink r:id="rId18" w:history="1">
            <w:r w:rsidR="00461197" w:rsidRPr="00CB58D0">
              <w:rPr>
                <w:rStyle w:val="Hyperlink"/>
              </w:rPr>
              <w:t>https://getbootstrap.com/docs/5.1/components/badge/</w:t>
            </w:r>
          </w:hyperlink>
        </w:p>
        <w:p w14:paraId="16EED154" w14:textId="77777777" w:rsidR="00461197" w:rsidRDefault="00461197" w:rsidP="00461197">
          <w:proofErr w:type="spellStart"/>
          <w:r>
            <w:t>Jumbotrone</w:t>
          </w:r>
          <w:proofErr w:type="spellEnd"/>
          <w:r>
            <w:t xml:space="preserve">  used for the Route.html inspired from </w:t>
          </w:r>
        </w:p>
        <w:p w14:paraId="62E144DA" w14:textId="77777777" w:rsidR="00461197" w:rsidRDefault="00461197" w:rsidP="00461197">
          <w:r w:rsidRPr="00F84EAC">
            <w:t>https://getbootstrap.com/docs/5.1/examples/jumbotron/</w:t>
          </w:r>
        </w:p>
        <w:p w14:paraId="122DB809" w14:textId="4CA01309" w:rsidR="00A44BC9" w:rsidRPr="003B0A4E" w:rsidRDefault="00461197" w:rsidP="00901502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Every single resource used was also mentioned within the code.</w:t>
          </w:r>
        </w:p>
      </w:sdtContent>
    </w:sdt>
    <w:p w14:paraId="70FF23F0" w14:textId="42C2FD9F" w:rsidR="00461197" w:rsidRDefault="00461197" w:rsidP="00A3046F"/>
    <w:sectPr w:rsidR="00461197" w:rsidSect="00A44B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2.25pt;height:13.5pt;visibility:visible;mso-wrap-style:square" o:bullet="t">
        <v:imagedata r:id="rId1" o:title=""/>
      </v:shape>
    </w:pict>
  </w:numPicBullet>
  <w:abstractNum w:abstractNumId="0" w15:restartNumberingAfterBreak="0">
    <w:nsid w:val="26791FC2"/>
    <w:multiLevelType w:val="hybridMultilevel"/>
    <w:tmpl w:val="3FAC2C16"/>
    <w:lvl w:ilvl="0" w:tplc="C9DA6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06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ED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60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0C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C2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69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6D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4E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5059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72"/>
    <w:rsid w:val="00010E8A"/>
    <w:rsid w:val="000A27C2"/>
    <w:rsid w:val="00107347"/>
    <w:rsid w:val="00110E9A"/>
    <w:rsid w:val="00122911"/>
    <w:rsid w:val="00160819"/>
    <w:rsid w:val="00174046"/>
    <w:rsid w:val="00185A7B"/>
    <w:rsid w:val="001B0715"/>
    <w:rsid w:val="001D5880"/>
    <w:rsid w:val="001E789F"/>
    <w:rsid w:val="00210F2A"/>
    <w:rsid w:val="002432C2"/>
    <w:rsid w:val="00291E10"/>
    <w:rsid w:val="002924A6"/>
    <w:rsid w:val="002B0CD7"/>
    <w:rsid w:val="002D1E49"/>
    <w:rsid w:val="002D6D6C"/>
    <w:rsid w:val="003B0A4E"/>
    <w:rsid w:val="003D3F8B"/>
    <w:rsid w:val="00461197"/>
    <w:rsid w:val="00490CEC"/>
    <w:rsid w:val="004A78ED"/>
    <w:rsid w:val="00545EE1"/>
    <w:rsid w:val="00554512"/>
    <w:rsid w:val="005D7107"/>
    <w:rsid w:val="005F11E1"/>
    <w:rsid w:val="00646E5E"/>
    <w:rsid w:val="006579B9"/>
    <w:rsid w:val="00684B12"/>
    <w:rsid w:val="006918F1"/>
    <w:rsid w:val="00693DB6"/>
    <w:rsid w:val="006A365F"/>
    <w:rsid w:val="007A00B9"/>
    <w:rsid w:val="007F5BA7"/>
    <w:rsid w:val="008467B6"/>
    <w:rsid w:val="008909BB"/>
    <w:rsid w:val="008C0E17"/>
    <w:rsid w:val="00901502"/>
    <w:rsid w:val="00935379"/>
    <w:rsid w:val="00981B85"/>
    <w:rsid w:val="00994439"/>
    <w:rsid w:val="009D13C5"/>
    <w:rsid w:val="00A25306"/>
    <w:rsid w:val="00A3046F"/>
    <w:rsid w:val="00A44BC9"/>
    <w:rsid w:val="00A546C0"/>
    <w:rsid w:val="00B0021F"/>
    <w:rsid w:val="00B0255F"/>
    <w:rsid w:val="00B12F4B"/>
    <w:rsid w:val="00B20667"/>
    <w:rsid w:val="00B574F0"/>
    <w:rsid w:val="00B633F3"/>
    <w:rsid w:val="00B73DB7"/>
    <w:rsid w:val="00BE7D1E"/>
    <w:rsid w:val="00C164CE"/>
    <w:rsid w:val="00C30602"/>
    <w:rsid w:val="00C51611"/>
    <w:rsid w:val="00CB4BC5"/>
    <w:rsid w:val="00CE7DC7"/>
    <w:rsid w:val="00D62676"/>
    <w:rsid w:val="00D979DB"/>
    <w:rsid w:val="00DA24D0"/>
    <w:rsid w:val="00EA23EE"/>
    <w:rsid w:val="00EE256C"/>
    <w:rsid w:val="00F327AA"/>
    <w:rsid w:val="00F35482"/>
    <w:rsid w:val="00F77EE0"/>
    <w:rsid w:val="00F85472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F44B"/>
  <w15:chartTrackingRefBased/>
  <w15:docId w15:val="{0042E16A-C5AD-4126-8B07-0EC59E7A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10"/>
  </w:style>
  <w:style w:type="paragraph" w:styleId="Heading1">
    <w:name w:val="heading 1"/>
    <w:basedOn w:val="Normal"/>
    <w:next w:val="Normal"/>
    <w:link w:val="Heading1Char"/>
    <w:uiPriority w:val="9"/>
    <w:qFormat/>
    <w:rsid w:val="00291E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E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E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E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E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E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1E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4BC9"/>
  </w:style>
  <w:style w:type="table" w:styleId="TableGrid">
    <w:name w:val="Table Grid"/>
    <w:basedOn w:val="TableNormal"/>
    <w:uiPriority w:val="39"/>
    <w:rsid w:val="00A4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1E10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291E1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1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1E1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1E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1E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9D13C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1E1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E1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E1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E1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E1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E1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E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E1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91E10"/>
    <w:rPr>
      <w:b/>
      <w:bCs/>
    </w:rPr>
  </w:style>
  <w:style w:type="character" w:styleId="Emphasis">
    <w:name w:val="Emphasis"/>
    <w:basedOn w:val="DefaultParagraphFont"/>
    <w:uiPriority w:val="20"/>
    <w:qFormat/>
    <w:rsid w:val="00291E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1E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1E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E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E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1E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1E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1E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91E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91E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E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1/getting-started/introduction/" TargetMode="External"/><Relationship Id="rId13" Type="http://schemas.openxmlformats.org/officeDocument/2006/relationships/hyperlink" Target="https://firebase.google.com/docs/auth/web/password-auth" TargetMode="External"/><Relationship Id="rId18" Type="http://schemas.openxmlformats.org/officeDocument/2006/relationships/hyperlink" Target="https://getbootstrap.com/docs/5.1/components/badge/" TargetMode="Externa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hyperlink" Target="https://developers.google.com/maps/documentation/javascript/examples/icon-complex" TargetMode="External"/><Relationship Id="rId17" Type="http://schemas.openxmlformats.org/officeDocument/2006/relationships/hyperlink" Target="https://firebase.google.com/docs/auth/web/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auth/web/st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ites.google.com/site/gmapicons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web/setup" TargetMode="External"/><Relationship Id="rId10" Type="http://schemas.openxmlformats.org/officeDocument/2006/relationships/hyperlink" Target="https://mdbootstrap.com/docs/standard/extended/ma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5.1/examples/" TargetMode="External"/><Relationship Id="rId14" Type="http://schemas.openxmlformats.org/officeDocument/2006/relationships/hyperlink" Target="https://firebase.google.com/docs/auth/web/sta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988C1F-485F-4ACE-8687-440C6B9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Scoot</dc:title>
  <dc:subject/>
  <dc:creator>Manea Valentin Cornel</dc:creator>
  <cp:keywords/>
  <dc:description/>
  <cp:lastModifiedBy>Bobo</cp:lastModifiedBy>
  <cp:revision>4</cp:revision>
  <cp:lastPrinted>2021-01-30T12:35:00Z</cp:lastPrinted>
  <dcterms:created xsi:type="dcterms:W3CDTF">2022-04-26T14:18:00Z</dcterms:created>
  <dcterms:modified xsi:type="dcterms:W3CDTF">2022-08-23T18:47:00Z</dcterms:modified>
</cp:coreProperties>
</file>